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FD0BD4" w:rsidR="00DF4FD8" w:rsidRPr="00A410FF" w:rsidRDefault="00510E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2EB163" w:rsidR="00222997" w:rsidRPr="0078428F" w:rsidRDefault="00510E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2AD0D9" w:rsidR="00222997" w:rsidRPr="00927C1B" w:rsidRDefault="00510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9DAFD6" w:rsidR="00222997" w:rsidRPr="00927C1B" w:rsidRDefault="00510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8E3252" w:rsidR="00222997" w:rsidRPr="00927C1B" w:rsidRDefault="00510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C7D475" w:rsidR="00222997" w:rsidRPr="00927C1B" w:rsidRDefault="00510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810D83" w:rsidR="00222997" w:rsidRPr="00927C1B" w:rsidRDefault="00510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B59C7B" w:rsidR="00222997" w:rsidRPr="00927C1B" w:rsidRDefault="00510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02F517" w:rsidR="00222997" w:rsidRPr="00927C1B" w:rsidRDefault="00510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BB7C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AD1B7A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4CEC49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1C5DE6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E15F1F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344151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199E46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CDF43C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A304B5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E53C2F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768D24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D1E485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3B4023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EF8461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509CBC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0EE901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82A75F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1E0AFA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1942F8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AAD60A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50D68E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AA9333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BB5B19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2F20B5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FC4EF9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F4169F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FD07AB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C9FEA8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EF16ED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FEB8E1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8A1A09" w:rsidR="0041001E" w:rsidRPr="004B120E" w:rsidRDefault="00510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15A2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0199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6F8D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A3BD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0EE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28 Calendar</dc:title>
  <dc:subject>Free printable September 1828 Calendar</dc:subject>
  <dc:creator>General Blue Corporation</dc:creator>
  <keywords>September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